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EA86" w14:textId="41B0FBA6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65D85">
        <w:rPr>
          <w:rFonts w:ascii="Arial" w:hAnsi="Arial" w:cs="Arial"/>
          <w:b/>
          <w:sz w:val="22"/>
          <w:szCs w:val="22"/>
        </w:rPr>
        <w:t>10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1FE179FB" w:rsidR="0097276A" w:rsidRPr="006E7189" w:rsidRDefault="00C65D85" w:rsidP="00F3681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164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4322C156" w:rsidR="0097276A" w:rsidRPr="0097276A" w:rsidRDefault="00C263F6" w:rsidP="00DF6A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863C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920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</w:t>
            </w:r>
            <w:r w:rsidR="00863C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3920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8A01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20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863C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920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 w:rsidR="00863C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392062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392062" w:rsidRPr="00905865" w:rsidRDefault="00392062" w:rsidP="003920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392062" w:rsidRPr="00905865" w:rsidRDefault="00392062" w:rsidP="0039206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621B2943" w:rsidR="00392062" w:rsidRPr="007709CC" w:rsidRDefault="00863C14" w:rsidP="0039206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590A9640" w:rsidR="00392062" w:rsidRPr="003E6323" w:rsidRDefault="00863C14" w:rsidP="0039206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5min</w:t>
            </w:r>
          </w:p>
        </w:tc>
      </w:tr>
      <w:tr w:rsidR="00392062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392062" w:rsidRPr="00905865" w:rsidRDefault="00392062" w:rsidP="003920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392062" w:rsidRPr="00905865" w:rsidRDefault="00392062" w:rsidP="0039206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38FCAB5C" w:rsidR="00392062" w:rsidRPr="007709CC" w:rsidRDefault="00863C14" w:rsidP="0039206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6D6C7B9C" w:rsidR="00392062" w:rsidRPr="003E6323" w:rsidRDefault="00863C14" w:rsidP="0039206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5min</w:t>
            </w:r>
          </w:p>
        </w:tc>
      </w:tr>
      <w:tr w:rsidR="00392062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392062" w:rsidRPr="004C434D" w:rsidRDefault="00392062" w:rsidP="00392062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392062" w:rsidRDefault="00392062" w:rsidP="0039206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41F6DFC9" w:rsidR="00392062" w:rsidRDefault="00863C14" w:rsidP="0039206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1F1D4A1D" w:rsidR="00392062" w:rsidRPr="003E6323" w:rsidRDefault="00863C14" w:rsidP="0039206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45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93789" w:rsidR="008F41D0" w:rsidRPr="00B83E32" w:rsidRDefault="00CA0D9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1E4E5751" w:rsidR="00845AF6" w:rsidRPr="0097276A" w:rsidRDefault="001C2D02" w:rsidP="003E63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C65D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52EC1557" w:rsidR="0097276A" w:rsidRPr="00E96F7B" w:rsidRDefault="00E57E28" w:rsidP="00F801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F801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foi </w:t>
            </w:r>
            <w:r w:rsidR="00F801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801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próxim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4498E7D5" w:rsidR="00074F58" w:rsidRPr="00473E49" w:rsidRDefault="00F80190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85DEC" w14:textId="7B937DFF" w:rsidR="00491465" w:rsidRDefault="000C3D52" w:rsidP="00144237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icero informou sobre 03 processos eleitorais de Santa Catarina que tiveram recursos de admissibilidade aceitos pelo CAU/BR.</w:t>
            </w:r>
            <w:r w:rsidR="00144237">
              <w:rPr>
                <w:rFonts w:ascii="Arial" w:eastAsia="Times New Roman" w:hAnsi="Arial" w:cs="Arial"/>
                <w:sz w:val="22"/>
                <w:szCs w:val="22"/>
              </w:rPr>
              <w:t xml:space="preserve"> O assessor Cicero entrará em contato para saber s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 CAU/BR</w:t>
            </w:r>
            <w:r w:rsidR="00144237">
              <w:rPr>
                <w:rFonts w:ascii="Arial" w:eastAsia="Times New Roman" w:hAnsi="Arial" w:cs="Arial"/>
                <w:sz w:val="22"/>
                <w:szCs w:val="22"/>
              </w:rPr>
              <w:t xml:space="preserve"> fa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á</w:t>
            </w:r>
            <w:r w:rsidR="00144237">
              <w:rPr>
                <w:rFonts w:ascii="Arial" w:eastAsia="Times New Roman" w:hAnsi="Arial" w:cs="Arial"/>
                <w:sz w:val="22"/>
                <w:szCs w:val="22"/>
              </w:rPr>
              <w:t xml:space="preserve"> o procedimento no </w:t>
            </w:r>
            <w:r w:rsidR="00175378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144237">
              <w:rPr>
                <w:rFonts w:ascii="Arial" w:eastAsia="Times New Roman" w:hAnsi="Arial" w:cs="Arial"/>
                <w:sz w:val="22"/>
                <w:szCs w:val="22"/>
              </w:rPr>
              <w:t>IE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m esses recursos</w:t>
            </w:r>
            <w:r w:rsidR="00144237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485F97C0" w14:textId="31F198FF" w:rsidR="00144237" w:rsidRPr="00DB51DA" w:rsidRDefault="000C3D52" w:rsidP="000C3D5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s recursos são referentes às Denúncias nº </w:t>
            </w:r>
            <w:r w:rsidR="00144237">
              <w:rPr>
                <w:rFonts w:ascii="Arial" w:eastAsia="Times New Roman" w:hAnsi="Arial" w:cs="Arial"/>
                <w:sz w:val="22"/>
                <w:szCs w:val="22"/>
              </w:rPr>
              <w:t xml:space="preserve">38, 48 e 54. Sobr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s Denúncias nº</w:t>
            </w:r>
            <w:r w:rsidR="0014423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48</w:t>
            </w:r>
            <w:r w:rsidR="00144237">
              <w:rPr>
                <w:rFonts w:ascii="Arial" w:eastAsia="Times New Roman" w:hAnsi="Arial" w:cs="Arial"/>
                <w:sz w:val="22"/>
                <w:szCs w:val="22"/>
              </w:rPr>
              <w:t xml:space="preserve"> 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54</w:t>
            </w:r>
            <w:r w:rsidR="00144237">
              <w:rPr>
                <w:rFonts w:ascii="Arial" w:eastAsia="Times New Roman" w:hAnsi="Arial" w:cs="Arial"/>
                <w:sz w:val="22"/>
                <w:szCs w:val="22"/>
              </w:rPr>
              <w:t xml:space="preserve">, os recursos foram acolhidos e as denúncias admitidas. </w:t>
            </w:r>
          </w:p>
        </w:tc>
      </w:tr>
    </w:tbl>
    <w:p w14:paraId="44FEA53D" w14:textId="77777777" w:rsidR="007971E3" w:rsidRDefault="007971E3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44795F76" w:rsidR="00BA392C" w:rsidRPr="00C23516" w:rsidRDefault="00546EC0" w:rsidP="007F41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46E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- 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2F9C91D1" w:rsidR="005324D3" w:rsidRPr="00F05D5D" w:rsidRDefault="008A012E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hAnsi="Arial" w:cs="Arial"/>
                <w:b/>
                <w:sz w:val="22"/>
                <w:szCs w:val="22"/>
              </w:rPr>
              <w:t>Julgamento de denúncias eleitorais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F05D5D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 w:rsidRPr="00F05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F05D5D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05D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F5680" w14:textId="728D4132" w:rsidR="006B74F0" w:rsidRPr="00FB49D4" w:rsidRDefault="00546EC0" w:rsidP="00F801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Cicero trouxe à Comissão a análise das Denúncias nº 132, 174, 177, 178 e 180. Após análise e debate, os membros firmaram entendimento na </w:t>
            </w:r>
            <w:r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ão </w:t>
            </w:r>
            <w:r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AU/SC nº 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6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801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1</w:t>
            </w:r>
            <w:r w:rsid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</w:t>
            </w:r>
            <w:r w:rsid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1</w:t>
            </w:r>
            <w:r w:rsid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80190" w:rsidRPr="00F801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</w:t>
            </w:r>
            <w:r w:rsid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</w:t>
            </w:r>
            <w:r w:rsidR="00F80190" w:rsidRP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="00F801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F1DE580" w14:textId="39C77682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8FA11ED" w14:textId="0A50EFDB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BD7903">
        <w:rPr>
          <w:rFonts w:ascii="Arial" w:hAnsi="Arial" w:cs="Arial"/>
          <w:bCs/>
          <w:sz w:val="22"/>
          <w:szCs w:val="22"/>
        </w:rPr>
        <w:t>E</w:t>
      </w:r>
      <w:r w:rsidR="00FB1565" w:rsidRPr="00BD7903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BD7903">
        <w:rPr>
          <w:rFonts w:ascii="Arial" w:hAnsi="Arial" w:cs="Arial"/>
          <w:bCs/>
          <w:sz w:val="22"/>
          <w:szCs w:val="22"/>
        </w:rPr>
        <w:t xml:space="preserve"> </w:t>
      </w:r>
      <w:r w:rsidR="00F80190" w:rsidRPr="00BD7903">
        <w:rPr>
          <w:rFonts w:ascii="Arial" w:hAnsi="Arial" w:cs="Arial"/>
          <w:bCs/>
          <w:sz w:val="22"/>
          <w:szCs w:val="22"/>
        </w:rPr>
        <w:t>11</w:t>
      </w:r>
      <w:r w:rsidR="007E6B2A" w:rsidRPr="00BD7903">
        <w:rPr>
          <w:rFonts w:ascii="Arial" w:hAnsi="Arial" w:cs="Arial"/>
          <w:bCs/>
          <w:sz w:val="22"/>
          <w:szCs w:val="22"/>
        </w:rPr>
        <w:t>ª</w:t>
      </w:r>
      <w:r w:rsidR="00FB1565" w:rsidRPr="00BD7903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BD7903">
        <w:rPr>
          <w:rFonts w:ascii="Arial" w:hAnsi="Arial" w:cs="Arial"/>
          <w:bCs/>
          <w:sz w:val="22"/>
          <w:szCs w:val="22"/>
        </w:rPr>
        <w:t>R</w:t>
      </w:r>
      <w:r w:rsidR="00FB1565" w:rsidRPr="00BD7903">
        <w:rPr>
          <w:rFonts w:ascii="Arial" w:hAnsi="Arial" w:cs="Arial"/>
          <w:bCs/>
          <w:sz w:val="22"/>
          <w:szCs w:val="22"/>
        </w:rPr>
        <w:t>eunião</w:t>
      </w:r>
      <w:r w:rsidR="00924ADA" w:rsidRPr="00BD7903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BD7903">
        <w:rPr>
          <w:rFonts w:ascii="Arial" w:hAnsi="Arial" w:cs="Arial"/>
          <w:bCs/>
          <w:sz w:val="22"/>
          <w:szCs w:val="22"/>
        </w:rPr>
        <w:t>O</w:t>
      </w:r>
      <w:r w:rsidR="006F4D37" w:rsidRPr="00BD7903">
        <w:rPr>
          <w:rFonts w:ascii="Arial" w:hAnsi="Arial" w:cs="Arial"/>
          <w:bCs/>
          <w:sz w:val="22"/>
          <w:szCs w:val="22"/>
        </w:rPr>
        <w:t>rdinária</w:t>
      </w:r>
      <w:r w:rsidR="00FB1565" w:rsidRPr="00BD7903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BD7903">
        <w:rPr>
          <w:rFonts w:ascii="Arial" w:hAnsi="Arial" w:cs="Arial"/>
          <w:bCs/>
          <w:sz w:val="22"/>
          <w:szCs w:val="22"/>
        </w:rPr>
        <w:t>CE</w:t>
      </w:r>
      <w:r w:rsidR="00924ADA" w:rsidRPr="00BD7903">
        <w:rPr>
          <w:rFonts w:ascii="Arial" w:hAnsi="Arial" w:cs="Arial"/>
          <w:bCs/>
          <w:sz w:val="22"/>
          <w:szCs w:val="22"/>
        </w:rPr>
        <w:t>-CAU/SC</w:t>
      </w:r>
      <w:r w:rsidR="00884C37" w:rsidRPr="00BD7903">
        <w:rPr>
          <w:rFonts w:ascii="Arial" w:hAnsi="Arial" w:cs="Arial"/>
          <w:bCs/>
          <w:sz w:val="22"/>
          <w:szCs w:val="22"/>
        </w:rPr>
        <w:t>,</w:t>
      </w:r>
      <w:r w:rsidR="00FB1565" w:rsidRPr="00BD790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D7903">
        <w:rPr>
          <w:rFonts w:ascii="Arial" w:hAnsi="Arial" w:cs="Arial"/>
          <w:bCs/>
          <w:sz w:val="22"/>
          <w:szCs w:val="22"/>
        </w:rPr>
        <w:t xml:space="preserve">de </w:t>
      </w:r>
      <w:r w:rsidR="006276D0" w:rsidRPr="00BD7903">
        <w:rPr>
          <w:rFonts w:ascii="Arial" w:hAnsi="Arial" w:cs="Arial"/>
          <w:bCs/>
          <w:sz w:val="22"/>
          <w:szCs w:val="22"/>
        </w:rPr>
        <w:t>0</w:t>
      </w:r>
      <w:r w:rsidR="00BD7903" w:rsidRPr="00BD7903">
        <w:rPr>
          <w:rFonts w:ascii="Arial" w:hAnsi="Arial" w:cs="Arial"/>
          <w:bCs/>
          <w:sz w:val="22"/>
          <w:szCs w:val="22"/>
        </w:rPr>
        <w:t>9</w:t>
      </w:r>
      <w:r w:rsidR="006276D0" w:rsidRPr="00BD7903">
        <w:rPr>
          <w:rFonts w:ascii="Arial" w:hAnsi="Arial" w:cs="Arial"/>
          <w:bCs/>
          <w:sz w:val="22"/>
          <w:szCs w:val="22"/>
        </w:rPr>
        <w:t>/</w:t>
      </w:r>
      <w:r w:rsidR="00BD7903" w:rsidRPr="00BD7903">
        <w:rPr>
          <w:rFonts w:ascii="Arial" w:hAnsi="Arial" w:cs="Arial"/>
          <w:bCs/>
          <w:sz w:val="22"/>
          <w:szCs w:val="22"/>
        </w:rPr>
        <w:t>11</w:t>
      </w:r>
      <w:r w:rsidR="006276D0" w:rsidRPr="00BD7903">
        <w:rPr>
          <w:rFonts w:ascii="Arial" w:hAnsi="Arial" w:cs="Arial"/>
          <w:bCs/>
          <w:sz w:val="22"/>
          <w:szCs w:val="22"/>
        </w:rPr>
        <w:t>/2023</w:t>
      </w:r>
      <w:r w:rsidR="00FB1565" w:rsidRPr="00BD7903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BD7903">
        <w:rPr>
          <w:rFonts w:ascii="Arial" w:hAnsi="Arial" w:cs="Arial"/>
          <w:bCs/>
          <w:sz w:val="22"/>
          <w:szCs w:val="22"/>
        </w:rPr>
        <w:t>votos favoráveis d</w:t>
      </w:r>
      <w:r w:rsidR="00720F86" w:rsidRPr="00BD7903">
        <w:rPr>
          <w:rFonts w:ascii="Arial" w:hAnsi="Arial" w:cs="Arial"/>
          <w:bCs/>
          <w:sz w:val="22"/>
          <w:szCs w:val="22"/>
        </w:rPr>
        <w:t>o</w:t>
      </w:r>
      <w:r w:rsidR="00D85314" w:rsidRPr="00BD7903">
        <w:rPr>
          <w:rFonts w:ascii="Arial" w:hAnsi="Arial" w:cs="Arial"/>
          <w:bCs/>
          <w:sz w:val="22"/>
          <w:szCs w:val="22"/>
        </w:rPr>
        <w:t xml:space="preserve">s </w:t>
      </w:r>
      <w:r w:rsidR="00BD7903" w:rsidRPr="00BD7903">
        <w:rPr>
          <w:rFonts w:ascii="Arial" w:hAnsi="Arial" w:cs="Arial"/>
          <w:bCs/>
          <w:sz w:val="22"/>
          <w:szCs w:val="22"/>
        </w:rPr>
        <w:t>membros</w:t>
      </w:r>
      <w:r w:rsidR="00720F86" w:rsidRPr="00BD7903">
        <w:rPr>
          <w:rFonts w:ascii="Arial" w:hAnsi="Arial" w:cs="Arial"/>
          <w:bCs/>
          <w:sz w:val="22"/>
          <w:szCs w:val="22"/>
        </w:rPr>
        <w:t xml:space="preserve"> </w:t>
      </w:r>
      <w:r w:rsidR="00BD7903" w:rsidRPr="00BD7903">
        <w:rPr>
          <w:rFonts w:ascii="Arial" w:hAnsi="Arial" w:cs="Arial"/>
          <w:bCs/>
          <w:sz w:val="22"/>
          <w:szCs w:val="22"/>
        </w:rPr>
        <w:t xml:space="preserve">Silvio </w:t>
      </w:r>
      <w:proofErr w:type="spellStart"/>
      <w:r w:rsidR="00BD7903" w:rsidRPr="00BD7903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BD7903" w:rsidRPr="00BD7903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BD7903" w:rsidRPr="00BD7903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BD7903" w:rsidRPr="00BD79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D7903" w:rsidRPr="00BD7903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BD7903">
        <w:rPr>
          <w:rFonts w:ascii="Arial" w:hAnsi="Arial" w:cs="Arial"/>
          <w:bCs/>
          <w:sz w:val="22"/>
          <w:szCs w:val="22"/>
        </w:rPr>
        <w:t>.</w:t>
      </w:r>
    </w:p>
    <w:p w14:paraId="1FC487A6" w14:textId="5C59541D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69FCC19C" w14:textId="77777777" w:rsidR="00CA0D9C" w:rsidRDefault="00CA0D9C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038E8D0C" w14:textId="404ED365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B10AEC5" w14:textId="77777777" w:rsidR="00EE0738" w:rsidRDefault="00EE073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1197F6D" w14:textId="77777777" w:rsid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COMISSÃO ELEITOR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D3A7D1" w14:textId="30B45479" w:rsidR="00EE0738" w:rsidRP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DO CAU/SC</w:t>
      </w:r>
    </w:p>
    <w:p w14:paraId="40D0286B" w14:textId="3F375DCE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46A5352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5E10A21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D484AA5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CDF38A6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14B839F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AA6F3CC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837FBBC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A43695F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EBCB603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70F7B8C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8F4864D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F39F58C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1835149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7F9ABC5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85F6865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AA46618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108B20F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5DB4750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AE3A8A9" w14:textId="77777777" w:rsidR="00B75CA1" w:rsidRDefault="00B75CA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89CA194" w14:textId="77777777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8009B2E" w14:textId="77777777" w:rsidR="00BD7903" w:rsidRDefault="00BD790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A08B54F" w14:textId="77777777" w:rsidR="00555759" w:rsidRPr="006D188D" w:rsidRDefault="00555759" w:rsidP="00555759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07F105D" w14:textId="244362D4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8332D04" w14:textId="77777777" w:rsidR="00863C14" w:rsidRDefault="00863C14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812674E" w14:textId="3511F819" w:rsidR="00863C14" w:rsidRDefault="00863C14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7C96564" w14:textId="77777777" w:rsidR="00863C14" w:rsidRDefault="00863C14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108FFE4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7E67B749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38EBED6" w14:textId="79F58518" w:rsidR="000D00F8" w:rsidRDefault="00F33836" w:rsidP="00863C14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  <w:bookmarkStart w:id="0" w:name="_GoBack"/>
      <w:bookmarkEnd w:id="0"/>
    </w:p>
    <w:sectPr w:rsidR="000D00F8" w:rsidSect="00863C1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27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58B2" w14:textId="77777777" w:rsidR="001A2206" w:rsidRDefault="001A2206">
      <w:r>
        <w:separator/>
      </w:r>
    </w:p>
  </w:endnote>
  <w:endnote w:type="continuationSeparator" w:id="0">
    <w:p w14:paraId="4EB2D177" w14:textId="77777777" w:rsidR="001A2206" w:rsidRDefault="001A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6BEB2AD6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8019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EE0738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66B0" w14:textId="77777777" w:rsidR="001A2206" w:rsidRDefault="001A2206">
      <w:r>
        <w:separator/>
      </w:r>
    </w:p>
  </w:footnote>
  <w:footnote w:type="continuationSeparator" w:id="0">
    <w:p w14:paraId="77600DAC" w14:textId="77777777" w:rsidR="001A2206" w:rsidRDefault="001A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D52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D37"/>
    <w:rsid w:val="00137D51"/>
    <w:rsid w:val="00141332"/>
    <w:rsid w:val="001414F1"/>
    <w:rsid w:val="0014184C"/>
    <w:rsid w:val="00144237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378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2206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34A1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46FF6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F3B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1F67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6FD7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56A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062"/>
    <w:rsid w:val="00392C40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323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465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24C"/>
    <w:rsid w:val="00543B25"/>
    <w:rsid w:val="00543C60"/>
    <w:rsid w:val="0054534F"/>
    <w:rsid w:val="00545A28"/>
    <w:rsid w:val="00546774"/>
    <w:rsid w:val="005469BD"/>
    <w:rsid w:val="00546EC0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4B10"/>
    <w:rsid w:val="0055538D"/>
    <w:rsid w:val="00555759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6BFB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3A0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34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F3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5C1D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4F0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4D97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1648"/>
    <w:rsid w:val="00712345"/>
    <w:rsid w:val="00712614"/>
    <w:rsid w:val="00713EAA"/>
    <w:rsid w:val="00714F9F"/>
    <w:rsid w:val="0071565C"/>
    <w:rsid w:val="00715F7B"/>
    <w:rsid w:val="00715FE9"/>
    <w:rsid w:val="007165B8"/>
    <w:rsid w:val="00716B52"/>
    <w:rsid w:val="00720CA4"/>
    <w:rsid w:val="00720F86"/>
    <w:rsid w:val="00721166"/>
    <w:rsid w:val="00721D8D"/>
    <w:rsid w:val="007221EB"/>
    <w:rsid w:val="00722A9E"/>
    <w:rsid w:val="007243A0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3481"/>
    <w:rsid w:val="00745AEC"/>
    <w:rsid w:val="00746D6D"/>
    <w:rsid w:val="0074774B"/>
    <w:rsid w:val="00747C6A"/>
    <w:rsid w:val="00750D46"/>
    <w:rsid w:val="0075111F"/>
    <w:rsid w:val="00752028"/>
    <w:rsid w:val="00754248"/>
    <w:rsid w:val="00754607"/>
    <w:rsid w:val="00754C25"/>
    <w:rsid w:val="00754C32"/>
    <w:rsid w:val="0075615A"/>
    <w:rsid w:val="00756CDD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1E3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D7E35"/>
    <w:rsid w:val="007E01E7"/>
    <w:rsid w:val="007E134A"/>
    <w:rsid w:val="007E14A8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C14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12E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1D5A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0B87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53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1A2E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5B11"/>
    <w:rsid w:val="00AE064F"/>
    <w:rsid w:val="00AE0840"/>
    <w:rsid w:val="00AE0DBF"/>
    <w:rsid w:val="00AE25A0"/>
    <w:rsid w:val="00AE2A61"/>
    <w:rsid w:val="00AE30FB"/>
    <w:rsid w:val="00AE3740"/>
    <w:rsid w:val="00AE3B61"/>
    <w:rsid w:val="00AE444D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1E3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5CA1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392C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903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4B6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2BD8"/>
    <w:rsid w:val="00C45D60"/>
    <w:rsid w:val="00C46602"/>
    <w:rsid w:val="00C46AA8"/>
    <w:rsid w:val="00C50AE5"/>
    <w:rsid w:val="00C50DDC"/>
    <w:rsid w:val="00C514E6"/>
    <w:rsid w:val="00C5221B"/>
    <w:rsid w:val="00C5366A"/>
    <w:rsid w:val="00C54262"/>
    <w:rsid w:val="00C54702"/>
    <w:rsid w:val="00C55481"/>
    <w:rsid w:val="00C56990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5D85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0D9C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024A"/>
    <w:rsid w:val="00DC2F80"/>
    <w:rsid w:val="00DC39DC"/>
    <w:rsid w:val="00DC4283"/>
    <w:rsid w:val="00DC495D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700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A5B"/>
    <w:rsid w:val="00DF6C09"/>
    <w:rsid w:val="00DF7F84"/>
    <w:rsid w:val="00E0058F"/>
    <w:rsid w:val="00E00A00"/>
    <w:rsid w:val="00E0170A"/>
    <w:rsid w:val="00E027A7"/>
    <w:rsid w:val="00E030BE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6AA0"/>
    <w:rsid w:val="00E372FD"/>
    <w:rsid w:val="00E40325"/>
    <w:rsid w:val="00E40F84"/>
    <w:rsid w:val="00E4241A"/>
    <w:rsid w:val="00E42B6C"/>
    <w:rsid w:val="00E44709"/>
    <w:rsid w:val="00E458C0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04B2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C7CEB"/>
    <w:rsid w:val="00ED0BFB"/>
    <w:rsid w:val="00ED0E8A"/>
    <w:rsid w:val="00ED1833"/>
    <w:rsid w:val="00ED1C9C"/>
    <w:rsid w:val="00ED3D4A"/>
    <w:rsid w:val="00EE0738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5D5D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818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190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5CF2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49D4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3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11DE-11C8-4626-80D4-FEB0F793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684</cp:revision>
  <cp:lastPrinted>2021-03-01T18:36:00Z</cp:lastPrinted>
  <dcterms:created xsi:type="dcterms:W3CDTF">2022-08-24T11:57:00Z</dcterms:created>
  <dcterms:modified xsi:type="dcterms:W3CDTF">2023-11-13T18:46:00Z</dcterms:modified>
</cp:coreProperties>
</file>